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9A242D" w:rsidRDefault="00D92616" w:rsidP="00BA6D94">
      <w:pPr>
        <w:jc w:val="center"/>
        <w:rPr>
          <w:sz w:val="62"/>
        </w:rPr>
      </w:pPr>
      <w:r w:rsidRPr="009A242D">
        <w:rPr>
          <w:sz w:val="62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753341">
        <w:rPr>
          <w:sz w:val="32"/>
          <w:szCs w:val="32"/>
          <w:u w:val="single"/>
        </w:rPr>
        <w:t>1476/201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753341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wec` fÄ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9A242D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1250DC" w:rsidP="00571F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 Puv`cyi Dc‡Rjv</w:t>
      </w:r>
      <w:r w:rsidR="001250DC">
        <w:t xml:space="preserve"> </w:t>
      </w:r>
      <w:r w:rsidR="00753341">
        <w:t>gZje DË‡ii</w:t>
      </w:r>
      <w:r w:rsidR="001250DC">
        <w:t xml:space="preserve"> AšÍM©Z </w:t>
      </w:r>
      <w:r w:rsidR="00D25CB8">
        <w:t>wKs</w:t>
      </w:r>
      <w:r w:rsidR="001250DC">
        <w:t xml:space="preserve"> mv‡eK </w:t>
      </w:r>
      <w:r w:rsidR="00753341">
        <w:t>103</w:t>
      </w:r>
      <w:r w:rsidR="001250DC">
        <w:t xml:space="preserve"> nvj </w:t>
      </w:r>
      <w:r w:rsidR="00753341">
        <w:t>120</w:t>
      </w:r>
      <w:r w:rsidR="001250DC">
        <w:t xml:space="preserve">bs </w:t>
      </w:r>
      <w:r w:rsidR="00753341">
        <w:t>Picv_vwjqv</w:t>
      </w:r>
      <w:r w:rsidR="00D25CB8">
        <w:t xml:space="preserve"> †gŠRvi</w:t>
      </w:r>
      <w:r w:rsidR="00CD5FC2">
        <w:t xml:space="preserve"> g‡a¨ 927 `v‡M †gvt .32 GKi c‡q¯’x </w:t>
      </w:r>
      <w:r w:rsidR="00D177C6">
        <w:t xml:space="preserve">928 `v‡M †gvt .30 GKi c‡q¯’x 929 `v‡M †gvt .25 GKi c‡q¯’x, 930 `v‡M †gvt .24 GKi c‡q¯’x, 934 `v‡M .35 GKi c‡q¯’x wnmv‡e </w:t>
      </w:r>
      <w:r w:rsidR="006E5677">
        <w:t xml:space="preserve">1bs </w:t>
      </w:r>
      <w:r w:rsidR="006D2C92">
        <w:t xml:space="preserve">Lvm </w:t>
      </w:r>
      <w:r w:rsidR="008E3046">
        <w:t>LwZqv‡</w:t>
      </w:r>
      <w:r w:rsidR="006E5677">
        <w:t>b</w:t>
      </w:r>
      <w:r w:rsidR="0002074B">
        <w:t xml:space="preserve"> </w:t>
      </w:r>
      <w:r w:rsidR="00350491">
        <w:t>MYcÖRvZš¿x evsjv‡`k miKvi c‡ÿ</w:t>
      </w:r>
      <w:r w:rsidR="004F21EF">
        <w:t xml:space="preserve"> †Rjv cÖkvmK Puv`cyi g‡nv`‡qi bv‡g</w:t>
      </w:r>
      <w:r w:rsidR="00350491">
        <w:t xml:space="preserve"> mwVK I ï×fv‡e †iKW©fz³ I cÖPvwiZ nq|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9A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47" w:rsidRDefault="00E54447" w:rsidP="00E039DB">
      <w:pPr>
        <w:spacing w:after="0" w:line="240" w:lineRule="auto"/>
      </w:pPr>
      <w:r>
        <w:separator/>
      </w:r>
    </w:p>
  </w:endnote>
  <w:endnote w:type="continuationSeparator" w:id="1">
    <w:p w:rsidR="00E54447" w:rsidRDefault="00E5444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47" w:rsidRDefault="00E54447" w:rsidP="00E039DB">
      <w:pPr>
        <w:spacing w:after="0" w:line="240" w:lineRule="auto"/>
      </w:pPr>
      <w:r>
        <w:separator/>
      </w:r>
    </w:p>
  </w:footnote>
  <w:footnote w:type="continuationSeparator" w:id="1">
    <w:p w:rsidR="00E54447" w:rsidRDefault="00E5444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424E52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424E52" w:rsidRPr="00E039DB">
          <w:rPr>
            <w:u w:val="single"/>
          </w:rPr>
          <w:fldChar w:fldCharType="separate"/>
        </w:r>
        <w:r w:rsidR="009A242D">
          <w:rPr>
            <w:noProof/>
            <w:u w:val="single"/>
          </w:rPr>
          <w:t>2</w:t>
        </w:r>
        <w:r w:rsidR="00424E52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75003"/>
    <w:rsid w:val="00077ACC"/>
    <w:rsid w:val="00091351"/>
    <w:rsid w:val="000938EF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14C60"/>
    <w:rsid w:val="00424E52"/>
    <w:rsid w:val="004537D9"/>
    <w:rsid w:val="004F21EF"/>
    <w:rsid w:val="005325D9"/>
    <w:rsid w:val="00543EC6"/>
    <w:rsid w:val="00552B0F"/>
    <w:rsid w:val="00571FFE"/>
    <w:rsid w:val="005E05C3"/>
    <w:rsid w:val="006416EB"/>
    <w:rsid w:val="00687736"/>
    <w:rsid w:val="006A6F94"/>
    <w:rsid w:val="006A77EE"/>
    <w:rsid w:val="006D2C92"/>
    <w:rsid w:val="006E5677"/>
    <w:rsid w:val="00726468"/>
    <w:rsid w:val="00753341"/>
    <w:rsid w:val="007551EA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70FBF"/>
    <w:rsid w:val="008A4047"/>
    <w:rsid w:val="008A6F6E"/>
    <w:rsid w:val="008E3046"/>
    <w:rsid w:val="00923BA7"/>
    <w:rsid w:val="00942C77"/>
    <w:rsid w:val="009467E9"/>
    <w:rsid w:val="00961821"/>
    <w:rsid w:val="00984CF4"/>
    <w:rsid w:val="009A242D"/>
    <w:rsid w:val="009D515F"/>
    <w:rsid w:val="009D74EF"/>
    <w:rsid w:val="009F037A"/>
    <w:rsid w:val="00A23E82"/>
    <w:rsid w:val="00A818C0"/>
    <w:rsid w:val="00AC301C"/>
    <w:rsid w:val="00AD2A6A"/>
    <w:rsid w:val="00B11B91"/>
    <w:rsid w:val="00B5440E"/>
    <w:rsid w:val="00BA6D94"/>
    <w:rsid w:val="00C26A92"/>
    <w:rsid w:val="00C3235D"/>
    <w:rsid w:val="00C40524"/>
    <w:rsid w:val="00C45299"/>
    <w:rsid w:val="00C46B53"/>
    <w:rsid w:val="00C47050"/>
    <w:rsid w:val="00CD3D1A"/>
    <w:rsid w:val="00CD5FC2"/>
    <w:rsid w:val="00D177C6"/>
    <w:rsid w:val="00D25CB8"/>
    <w:rsid w:val="00D75785"/>
    <w:rsid w:val="00D90C40"/>
    <w:rsid w:val="00D92616"/>
    <w:rsid w:val="00E039DB"/>
    <w:rsid w:val="00E54447"/>
    <w:rsid w:val="00E6117D"/>
    <w:rsid w:val="00E87728"/>
    <w:rsid w:val="00E95342"/>
    <w:rsid w:val="00F03792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8-04-21T15:12:00Z</cp:lastPrinted>
  <dcterms:created xsi:type="dcterms:W3CDTF">2018-04-19T14:32:00Z</dcterms:created>
  <dcterms:modified xsi:type="dcterms:W3CDTF">2018-04-21T15:12:00Z</dcterms:modified>
</cp:coreProperties>
</file>